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known Name</w:t>
      </w:r>
    </w:p>
    <w:p>
      <w:r>
        <w:t>Email: unknown@example.com | Phone: Unknown Phone</w:t>
      </w:r>
    </w:p>
    <w:p/>
    <w:p>
      <w:pPr>
        <w:pStyle w:val="Heading1"/>
      </w:pPr>
      <w:r>
        <w:t>Professional Summary</w:t>
      </w:r>
    </w:p>
    <w:p>
      <w:r>
        <w:t>Accomplished Data Scientist with a Bachelor of Science in Computer Science from Stanford University, specializing in machine learning, predictive analytics, and data visualization. With a proven track record of leveraging advanced analytical techniques to enhance business decision-making and insights, I am adept at implementing complex models and interpreting large datasets. My expertise includes proficiency in Python, SQL, R, AWS, and Big Data Technologies. I excel in collaborative environments, working effectively with cross-functional teams to transform business challenges into data-driven solutions. I am eager to bring my strong analytical skills and innovative approach to a dynamic team to drive business success.</w:t>
      </w:r>
    </w:p>
    <w:p>
      <w:pPr>
        <w:pStyle w:val="Heading1"/>
      </w:pPr>
      <w:r>
        <w:t>Education</w:t>
      </w:r>
    </w:p>
    <w:p>
      <w:r>
        <w:t>B.S. in Computer Science, Stanford University, 2020</w:t>
      </w:r>
    </w:p>
    <w:p>
      <w:pPr>
        <w:pStyle w:val="Heading1"/>
      </w:pPr>
      <w:r>
        <w:t>Skills</w:t>
      </w:r>
    </w:p>
    <w:p>
      <w:r>
        <w:t>Python, Machine Learning, Predictive Analytics, SQL, Data Visualization, AWS, Statistical Analysis, R, Big Data Technologies, Tableau</w:t>
      </w:r>
    </w:p>
    <w:p>
      <w:pPr>
        <w:pStyle w:val="Heading1"/>
      </w:pPr>
      <w:r>
        <w:t>Experience</w:t>
      </w:r>
    </w:p>
    <w:p>
      <w:pPr>
        <w:pStyle w:val="Heading2"/>
      </w:pPr>
      <w:r>
        <w:t>Junior Data Scientist at Insight Data Science (Mar 2023-Present)</w:t>
      </w:r>
    </w:p>
    <w:p>
      <w:pPr>
        <w:pStyle w:val="ListBullet"/>
      </w:pPr>
      <w:r>
        <w:t>Developed and optimized machine learning models to analyze large datasets, significantly enhancing data-driven decision-making processes.</w:t>
      </w:r>
    </w:p>
    <w:p>
      <w:pPr>
        <w:pStyle w:val="ListBullet"/>
      </w:pPr>
      <w:r>
        <w:t>Led a project that integrated predictive analytics into the company’s main product offering, resulting in a 20% increase in customer satisfaction.</w:t>
      </w:r>
    </w:p>
    <w:p>
      <w:pPr>
        <w:pStyle w:val="ListBullet"/>
      </w:pPr>
      <w:r>
        <w:t>Worked closely with IT and business stakeholders to develop scalable data solutions that aligned with strategic business goals.</w:t>
      </w:r>
    </w:p>
    <w:p>
      <w:pPr>
        <w:pStyle w:val="Heading2"/>
      </w:pPr>
      <w:r>
        <w:t>Data Analyst at Tech Solutions (Jan 2021-Feb 2023)</w:t>
      </w:r>
    </w:p>
    <w:p>
      <w:pPr>
        <w:pStyle w:val="ListBullet"/>
      </w:pPr>
      <w:r>
        <w:t>Designed and implemented interactive dashboards using Tableau, improving the accessibility and understanding of business metrics across departments.</w:t>
      </w:r>
    </w:p>
    <w:p>
      <w:pPr>
        <w:pStyle w:val="ListBullet"/>
      </w:pPr>
      <w:r>
        <w:t>Employed advanced statistical techniques and machine learning algorithms to forecast sales trends, which helped increase accuracy in inventory management by 25%.</w:t>
      </w:r>
    </w:p>
    <w:p>
      <w:pPr>
        <w:pStyle w:val="ListBullet"/>
      </w:pPr>
      <w:r>
        <w:t>Collaborated with the marketing team to utilize predictive analytics in targeting potential customers, boosting marketing campaign effectiveness by 30%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